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Pr="00DB25C1" w:rsidRDefault="00E3747B" w:rsidP="00E3747B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DB25C1">
        <w:rPr>
          <w:rFonts w:ascii="Arial" w:eastAsia="Calibri" w:hAnsi="Arial" w:cs="Arial"/>
          <w:sz w:val="22"/>
          <w:szCs w:val="22"/>
        </w:rPr>
        <w:t xml:space="preserve">Katowice, dnia: </w:t>
      </w:r>
      <w:bookmarkStart w:id="1" w:name="ezdDataPodpisu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DataPodpisu</w:t>
      </w:r>
      <w:bookmarkEnd w:id="1"/>
      <w:proofErr w:type="spellEnd"/>
      <w:r w:rsidRPr="00DB25C1">
        <w:rPr>
          <w:rFonts w:ascii="Arial" w:eastAsia="Calibri" w:hAnsi="Arial" w:cs="Arial"/>
          <w:sz w:val="22"/>
          <w:szCs w:val="22"/>
        </w:rPr>
        <w:t xml:space="preserve"> r.</w:t>
      </w:r>
    </w:p>
    <w:p w14:paraId="14A165F3" w14:textId="77777777" w:rsidR="00E3747B" w:rsidRPr="00DB25C1" w:rsidRDefault="00E3747B" w:rsidP="00E3747B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2" w:name="ezdSprawaZnak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ZnakSprawy</w:t>
      </w:r>
      <w:bookmarkEnd w:id="2"/>
      <w:proofErr w:type="spellEnd"/>
    </w:p>
    <w:p w14:paraId="7D0B6319" w14:textId="77777777" w:rsidR="00E3747B" w:rsidRPr="00DB25C1" w:rsidRDefault="00E3747B" w:rsidP="00BB23F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755F363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DB25C1" w:rsidRDefault="00624999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DB25C1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77777777" w:rsidR="00EB326A" w:rsidRPr="00DB25C1" w:rsidRDefault="00EB326A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066BCBD" w14:textId="6CFC67B3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DB25C1" w:rsidRDefault="000F2DA1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AEFAA6B" w14:textId="77777777" w:rsidR="002E14D0" w:rsidRDefault="002E14D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</w:p>
          <w:p w14:paraId="147E50F1" w14:textId="1E66058D" w:rsidR="00FB4A30" w:rsidRPr="00DB25C1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2EC2521" w14:textId="77777777" w:rsidR="00A90969" w:rsidRDefault="00624999" w:rsidP="00687E2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DB25C1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0C11D384" w:rsidR="002E14D0" w:rsidRPr="00DB25C1" w:rsidRDefault="002E14D0" w:rsidP="00687E2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DB25C1" w14:paraId="6B2B5D13" w14:textId="77777777" w:rsidTr="00010F87">
        <w:tc>
          <w:tcPr>
            <w:tcW w:w="1872" w:type="dxa"/>
            <w:shd w:val="clear" w:color="auto" w:fill="auto"/>
          </w:tcPr>
          <w:p w14:paraId="70C08B21" w14:textId="596698C2" w:rsidR="00082757" w:rsidRPr="00A5108E" w:rsidRDefault="00082757" w:rsidP="0008275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25A66C2C" w:rsidR="00FB4A30" w:rsidRPr="00DB25C1" w:rsidRDefault="00082757" w:rsidP="0008275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996FA16" w14:textId="7F4654C2" w:rsidR="008F1146" w:rsidRPr="008F1146" w:rsidRDefault="00082757" w:rsidP="008F1146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827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08275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 w:rsidR="0037245D"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 w:rsidR="0037245D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8F1146"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Wodzisławiu Śląskim o</w:t>
            </w:r>
            <w:r w:rsidR="004D3DA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57%</w:t>
            </w:r>
            <w:r w:rsidR="004D3DAC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8F114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Rybniku o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49%</w:t>
            </w:r>
            <w:r w:rsidR="004D3DAC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Zawierciu o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37%</w:t>
            </w:r>
            <w:r w:rsidR="004D3DAC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 xml:space="preserve">Żywcu </w:t>
            </w:r>
            <w:r w:rsidR="00756EFD">
              <w:rPr>
                <w:rFonts w:ascii="Arial" w:eastAsia="Calibri" w:hAnsi="Arial" w:cs="Arial"/>
                <w:sz w:val="22"/>
                <w:szCs w:val="22"/>
              </w:rPr>
              <w:br/>
              <w:t xml:space="preserve">o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26%</w:t>
            </w:r>
            <w:r w:rsidR="004D3DAC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Lublińcu o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23%</w:t>
            </w:r>
            <w:r w:rsidR="004D3DAC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Raciborzu o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22%</w:t>
            </w:r>
            <w:r w:rsidR="004D3DAC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Goczałkowicach-Zdroju o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18%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Cieszynie o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F1146" w:rsidRPr="008F1146">
              <w:rPr>
                <w:rFonts w:ascii="Arial" w:eastAsia="Calibri" w:hAnsi="Arial" w:cs="Arial"/>
                <w:sz w:val="22"/>
                <w:szCs w:val="22"/>
              </w:rPr>
              <w:t>12%</w:t>
            </w:r>
            <w:r w:rsidR="004D3DAC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039241E" w14:textId="7A322ADE" w:rsidR="00FB4A30" w:rsidRPr="00CF0123" w:rsidRDefault="00CF0123" w:rsidP="008F1146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CF0123">
              <w:rPr>
                <w:rFonts w:ascii="Arial" w:hAnsi="Arial" w:cs="Arial"/>
                <w:sz w:val="22"/>
                <w:szCs w:val="22"/>
              </w:rPr>
              <w:t>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DB25C1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0D2C060E" w:rsidR="00FB4A30" w:rsidRPr="00A5108E" w:rsidRDefault="00CF0123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640EA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7ADA255A" w:rsidR="00FB4A30" w:rsidRPr="00DB25C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82757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024C760B" w14:textId="415EB40C" w:rsidR="00FB4A30" w:rsidRDefault="00FB4A30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 w:rsidR="001E68D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AA195A4" w14:textId="4F6D02F8" w:rsidR="00CF0123" w:rsidRPr="006D1313" w:rsidRDefault="00CF0123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nocnych i porannych 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 stacjach w </w:t>
            </w:r>
            <w:r w:rsidR="00F640E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atowicach,</w:t>
            </w:r>
            <w:r w:rsidR="00AD1A5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ublińcu, </w:t>
            </w:r>
            <w:r w:rsidR="00F640E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AD1A5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Raciborzu, 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ybniku, Wodzisławiu</w:t>
            </w:r>
            <w:r w:rsidR="00756EF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Śląskim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Zabrzu, Zawierciu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DB25C1" w:rsidRDefault="00FB4A30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854F5C9" w14:textId="77777777" w:rsidR="002E14D0" w:rsidRDefault="002E14D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C95942" w14:textId="7F151F0B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E9FAF4D" w14:textId="77777777" w:rsidR="000F2DA1" w:rsidRDefault="00FB4A3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585922FA" w:rsidR="002E14D0" w:rsidRPr="00DB25C1" w:rsidRDefault="002E14D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A30" w:rsidRPr="00DB25C1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62F485B7" w14:textId="5D6F7D04" w:rsidR="00CF0123" w:rsidRPr="00AA0F01" w:rsidRDefault="00D04E10" w:rsidP="00D04E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C56A6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CF0123" w:rsidRPr="00AA0F01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11D51CA7" w14:textId="16529CEA" w:rsidR="00FB4A30" w:rsidRDefault="00D07796" w:rsidP="00CF012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ś</w:t>
            </w:r>
            <w:r w:rsidR="00AA0F01">
              <w:rPr>
                <w:rFonts w:ascii="Arial" w:eastAsia="Calibri" w:hAnsi="Arial" w:cs="Arial"/>
                <w:sz w:val="22"/>
                <w:szCs w:val="22"/>
              </w:rPr>
              <w:t>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4CCEFAB0" w14:textId="77777777" w:rsidR="00BD56DE" w:rsidRDefault="00BD56DE" w:rsidP="00CF012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BA42BE" w14:textId="392B5436" w:rsidR="00BD56DE" w:rsidRPr="00DB25C1" w:rsidRDefault="00BD56DE" w:rsidP="00BD56D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29F557B" w14:textId="392251E9" w:rsidR="00A90969" w:rsidRPr="006D1313" w:rsidRDefault="00D7437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B05ECE">
              <w:rPr>
                <w:rFonts w:ascii="Arial" w:hAnsi="Arial" w:cs="Arial"/>
                <w:bCs/>
                <w:sz w:val="22"/>
                <w:szCs w:val="22"/>
              </w:rPr>
              <w:t>w północnej części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E4138E"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E4138E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6D1313">
              <w:rPr>
                <w:rFonts w:ascii="Arial" w:hAnsi="Arial" w:cs="Arial"/>
                <w:sz w:val="22"/>
                <w:szCs w:val="22"/>
              </w:rPr>
              <w:t>;</w:t>
            </w:r>
            <w:r w:rsidR="00D077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38E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B05EC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="00D0779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 w:rsidR="00B05EC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 </w:t>
            </w:r>
            <w:r w:rsidR="00B05ECE">
              <w:rPr>
                <w:rFonts w:ascii="Arial" w:hAnsi="Arial" w:cs="Arial"/>
                <w:bCs/>
                <w:sz w:val="22"/>
                <w:szCs w:val="22"/>
              </w:rPr>
              <w:t>części środkowej i południowej</w:t>
            </w:r>
            <w:r w:rsidR="00E4138E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138E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E4138E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E4138E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E4138E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D0779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 w:rsidR="00500779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500779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500779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37245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7245D" w:rsidRPr="0037245D">
              <w:rPr>
                <w:rFonts w:ascii="Arial" w:hAnsi="Arial" w:cs="Arial"/>
                <w:bCs/>
                <w:sz w:val="22"/>
                <w:szCs w:val="22"/>
              </w:rPr>
              <w:t xml:space="preserve">lokalnie </w:t>
            </w:r>
            <w:r w:rsidR="0037245D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37245D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37245D"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; pozostałe osoby powinny ograniczyć do minimum wszelką aktywność fizyczną na wolnym powietrzu.</w:t>
            </w:r>
          </w:p>
        </w:tc>
      </w:tr>
      <w:tr w:rsidR="0037245D" w:rsidRPr="00DB25C1" w14:paraId="22DA4E82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7830968D" w14:textId="70D06E55" w:rsidR="0037245D" w:rsidRPr="00AA0F01" w:rsidRDefault="009C56A6" w:rsidP="003724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10</w:t>
            </w:r>
            <w:r w:rsidR="0037245D" w:rsidRPr="00AA0F01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7A3E41EE" w14:textId="54338BB8" w:rsidR="0037245D" w:rsidRDefault="00D07796" w:rsidP="00D04E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c</w:t>
            </w:r>
            <w:r w:rsidR="0037245D">
              <w:rPr>
                <w:rFonts w:ascii="Arial" w:eastAsia="Calibri" w:hAnsi="Arial" w:cs="Arial"/>
                <w:sz w:val="22"/>
                <w:szCs w:val="22"/>
              </w:rPr>
              <w:t>zwartek</w:t>
            </w:r>
            <w:r w:rsidR="009E276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02847AE" w14:textId="77777777" w:rsidR="0037245D" w:rsidRDefault="0037245D" w:rsidP="00E0080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DB25C1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 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lokalnie </w:t>
            </w:r>
            <w:r>
              <w:rPr>
                <w:rFonts w:ascii="Arial" w:hAnsi="Arial" w:cs="Arial"/>
                <w:sz w:val="22"/>
                <w:szCs w:val="22"/>
              </w:rPr>
              <w:t xml:space="preserve">w części środkowej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7439CD" w14:textId="67E6B44D" w:rsidR="00624999" w:rsidRPr="00624999" w:rsidRDefault="00624999" w:rsidP="00624999">
            <w:pPr>
              <w:spacing w:after="0" w:line="240" w:lineRule="auto"/>
              <w:ind w:left="142" w:right="-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796">
              <w:rPr>
                <w:rFonts w:ascii="Arial" w:eastAsia="Calibri" w:hAnsi="Arial" w:cs="Arial"/>
                <w:b/>
                <w:i/>
                <w:color w:val="5C2A08"/>
                <w:sz w:val="22"/>
                <w:szCs w:val="22"/>
              </w:rPr>
              <w:t>W godzinach wieczornych, nocnych i porannych jednogodzinne stężenia pyłu zawieszonego mogą być podwyższone i wysokie</w:t>
            </w:r>
            <w:r w:rsidRPr="00D07796">
              <w:rPr>
                <w:rFonts w:ascii="Arial" w:eastAsia="Calibri" w:hAnsi="Arial" w:cs="Arial"/>
                <w:b/>
                <w:i/>
                <w:color w:val="5C2A08"/>
                <w:sz w:val="24"/>
                <w:szCs w:val="24"/>
              </w:rPr>
              <w:t>.</w:t>
            </w:r>
            <w:bookmarkStart w:id="5" w:name="_GoBack"/>
            <w:bookmarkEnd w:id="5"/>
          </w:p>
        </w:tc>
      </w:tr>
      <w:bookmarkEnd w:id="3"/>
      <w:bookmarkEnd w:id="4"/>
    </w:tbl>
    <w:p w14:paraId="4221D656" w14:textId="0039FC95" w:rsidR="00EC68DC" w:rsidRDefault="00EC68DC" w:rsidP="00BD56DE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0389431" w14:textId="2A560C47" w:rsidR="00FB4A30" w:rsidRPr="00DB25C1" w:rsidRDefault="00FB4A30" w:rsidP="00F53518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DB25C1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DB25C1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B25C1">
        <w:rPr>
          <w:rFonts w:ascii="Arial" w:hAnsi="Arial" w:cs="Arial"/>
          <w:sz w:val="16"/>
          <w:szCs w:val="16"/>
        </w:rPr>
        <w:t>).</w:t>
      </w:r>
    </w:p>
    <w:p w14:paraId="1A430927" w14:textId="5619038F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8AA5DF7" w14:textId="77777777" w:rsidR="008A4B6D" w:rsidRDefault="008A4B6D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3FC31BA" w14:textId="5D0CAB33" w:rsidR="00F53518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109C51" w14:textId="7898CF56" w:rsidR="00F53518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956FC86" w14:textId="77777777" w:rsidR="00D07796" w:rsidRPr="00DB25C1" w:rsidRDefault="00D07796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DB25C1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bookmarkStart w:id="6" w:name="ezdPracownikNazwa"/>
      <w:r w:rsidRPr="00DB25C1">
        <w:rPr>
          <w:rFonts w:ascii="Arial" w:eastAsia="Calibri" w:hAnsi="Arial" w:cs="Arial"/>
          <w:sz w:val="20"/>
          <w:szCs w:val="20"/>
        </w:rPr>
        <w:t>$</w:t>
      </w:r>
      <w:proofErr w:type="spellStart"/>
      <w:r w:rsidRPr="00DB25C1">
        <w:rPr>
          <w:rFonts w:ascii="Arial" w:eastAsia="Calibri" w:hAnsi="Arial" w:cs="Arial"/>
          <w:sz w:val="20"/>
          <w:szCs w:val="20"/>
        </w:rPr>
        <w:t>ImięNazwiskoPodpisującego</w:t>
      </w:r>
      <w:bookmarkEnd w:id="6"/>
      <w:proofErr w:type="spellEnd"/>
    </w:p>
    <w:p w14:paraId="49027255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 xml:space="preserve">Naczelnik Regionalnego Wydziału </w:t>
      </w:r>
    </w:p>
    <w:p w14:paraId="7DE8F7DF" w14:textId="1C4DD5B9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Monitoringu Środowiska w Katowicach</w:t>
      </w:r>
    </w:p>
    <w:p w14:paraId="6D7A33C6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Departament Monitoringu Środowiska</w:t>
      </w:r>
    </w:p>
    <w:p w14:paraId="0421264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</w:p>
    <w:p w14:paraId="7655F191" w14:textId="18C2E4A7" w:rsidR="003B08BA" w:rsidRPr="00DB25C1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/</w:t>
      </w:r>
      <w:r w:rsidRPr="00DB25C1">
        <w:rPr>
          <w:rFonts w:ascii="Arial" w:eastAsia="Calibri" w:hAnsi="Arial" w:cs="Arial"/>
          <w:i/>
          <w:sz w:val="20"/>
          <w:szCs w:val="20"/>
        </w:rPr>
        <w:t>podpisano kwalifikowanym podpisem elektronicznym</w:t>
      </w:r>
      <w:r w:rsidRPr="00DB25C1">
        <w:rPr>
          <w:rFonts w:ascii="Arial" w:eastAsia="Calibri" w:hAnsi="Arial" w:cs="Arial"/>
          <w:sz w:val="20"/>
          <w:szCs w:val="20"/>
        </w:rPr>
        <w:t>/</w:t>
      </w:r>
    </w:p>
    <w:p w14:paraId="6D168563" w14:textId="37821534" w:rsidR="000F2DA1" w:rsidRPr="00DB25C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1474407D" w14:textId="77777777" w:rsidR="00687E25" w:rsidRPr="00DB25C1" w:rsidRDefault="00687E25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28DE3F46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>Urząd Marszałkowski Województwa Śląskiego:</w:t>
      </w:r>
      <w:r w:rsidRPr="00DB25C1">
        <w:rPr>
          <w:rFonts w:ascii="Arial" w:hAnsi="Arial" w:cs="Arial"/>
          <w:sz w:val="17"/>
          <w:szCs w:val="17"/>
          <w:u w:val="single"/>
        </w:rPr>
        <w:t>powietrze@slaskie.pl</w:t>
      </w:r>
      <w:r w:rsidRPr="00DB25C1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DB25C1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DB25C1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DB25C1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DB25C1">
        <w:rPr>
          <w:rFonts w:ascii="Arial" w:hAnsi="Arial" w:cs="Arial"/>
          <w:sz w:val="17"/>
          <w:szCs w:val="17"/>
        </w:rPr>
        <w:t>Sanitarno</w:t>
      </w:r>
      <w:proofErr w:type="spellEnd"/>
      <w:r w:rsidRPr="00DB25C1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DB25C1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DB25C1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B916" w14:textId="77777777" w:rsidR="00F315D3" w:rsidRDefault="00F315D3" w:rsidP="00703F35">
      <w:pPr>
        <w:spacing w:after="0" w:line="240" w:lineRule="auto"/>
      </w:pPr>
      <w:r>
        <w:separator/>
      </w:r>
    </w:p>
  </w:endnote>
  <w:endnote w:type="continuationSeparator" w:id="0">
    <w:p w14:paraId="386FFF17" w14:textId="77777777" w:rsidR="00F315D3" w:rsidRDefault="00F315D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407AA" w14:textId="77777777" w:rsidR="00F315D3" w:rsidRDefault="00F315D3" w:rsidP="00703F35">
      <w:pPr>
        <w:spacing w:after="0" w:line="240" w:lineRule="auto"/>
      </w:pPr>
      <w:r>
        <w:separator/>
      </w:r>
    </w:p>
  </w:footnote>
  <w:footnote w:type="continuationSeparator" w:id="0">
    <w:p w14:paraId="3472CED7" w14:textId="77777777" w:rsidR="00F315D3" w:rsidRDefault="00F315D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62499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283"/>
    <w:multiLevelType w:val="multilevel"/>
    <w:tmpl w:val="B436EA82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F52FD"/>
    <w:multiLevelType w:val="hybridMultilevel"/>
    <w:tmpl w:val="7518A8F4"/>
    <w:lvl w:ilvl="0" w:tplc="10DAF4D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5235B"/>
    <w:rsid w:val="00053080"/>
    <w:rsid w:val="00080CB0"/>
    <w:rsid w:val="00082757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E68D9"/>
    <w:rsid w:val="001F23D0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A2882"/>
    <w:rsid w:val="002B5CDF"/>
    <w:rsid w:val="002C2250"/>
    <w:rsid w:val="002D298B"/>
    <w:rsid w:val="002D3E3C"/>
    <w:rsid w:val="002D493C"/>
    <w:rsid w:val="002D4944"/>
    <w:rsid w:val="002E14D0"/>
    <w:rsid w:val="002E6833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245D"/>
    <w:rsid w:val="003757C3"/>
    <w:rsid w:val="0037793D"/>
    <w:rsid w:val="003A053D"/>
    <w:rsid w:val="003A6BDE"/>
    <w:rsid w:val="003B08BA"/>
    <w:rsid w:val="003C0C9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75555"/>
    <w:rsid w:val="004A35FF"/>
    <w:rsid w:val="004B4FBA"/>
    <w:rsid w:val="004B6A7F"/>
    <w:rsid w:val="004B762F"/>
    <w:rsid w:val="004C0119"/>
    <w:rsid w:val="004C666A"/>
    <w:rsid w:val="004D031A"/>
    <w:rsid w:val="004D3DAC"/>
    <w:rsid w:val="004F1953"/>
    <w:rsid w:val="004F3A01"/>
    <w:rsid w:val="00500779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6E32"/>
    <w:rsid w:val="0061299D"/>
    <w:rsid w:val="006142DD"/>
    <w:rsid w:val="0061539D"/>
    <w:rsid w:val="006177C2"/>
    <w:rsid w:val="00624999"/>
    <w:rsid w:val="00625534"/>
    <w:rsid w:val="00664626"/>
    <w:rsid w:val="00672C5E"/>
    <w:rsid w:val="00682D74"/>
    <w:rsid w:val="00687E25"/>
    <w:rsid w:val="00692E66"/>
    <w:rsid w:val="006A38BD"/>
    <w:rsid w:val="006B1C1E"/>
    <w:rsid w:val="006C154E"/>
    <w:rsid w:val="006D1313"/>
    <w:rsid w:val="006D2854"/>
    <w:rsid w:val="006D300A"/>
    <w:rsid w:val="006D350A"/>
    <w:rsid w:val="006E2363"/>
    <w:rsid w:val="006E25CD"/>
    <w:rsid w:val="00703F35"/>
    <w:rsid w:val="0070525D"/>
    <w:rsid w:val="007141DA"/>
    <w:rsid w:val="00716681"/>
    <w:rsid w:val="007336BE"/>
    <w:rsid w:val="00756EFD"/>
    <w:rsid w:val="0075769B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17462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3"/>
    <w:rsid w:val="00860E24"/>
    <w:rsid w:val="00876CAB"/>
    <w:rsid w:val="008804C2"/>
    <w:rsid w:val="008A4B6D"/>
    <w:rsid w:val="008B7E9C"/>
    <w:rsid w:val="008C473C"/>
    <w:rsid w:val="008E711B"/>
    <w:rsid w:val="008E7893"/>
    <w:rsid w:val="008F1146"/>
    <w:rsid w:val="00904CE8"/>
    <w:rsid w:val="00913E8D"/>
    <w:rsid w:val="00917199"/>
    <w:rsid w:val="009265A0"/>
    <w:rsid w:val="00937AE6"/>
    <w:rsid w:val="00955C8D"/>
    <w:rsid w:val="00971D59"/>
    <w:rsid w:val="009815B2"/>
    <w:rsid w:val="009861DA"/>
    <w:rsid w:val="00987BC0"/>
    <w:rsid w:val="00990D16"/>
    <w:rsid w:val="009C21AF"/>
    <w:rsid w:val="009C56A6"/>
    <w:rsid w:val="009E19C3"/>
    <w:rsid w:val="009E2760"/>
    <w:rsid w:val="009F438E"/>
    <w:rsid w:val="009F7BD4"/>
    <w:rsid w:val="00A03734"/>
    <w:rsid w:val="00A05BB9"/>
    <w:rsid w:val="00A10F2B"/>
    <w:rsid w:val="00A16A74"/>
    <w:rsid w:val="00A205AD"/>
    <w:rsid w:val="00A21AC2"/>
    <w:rsid w:val="00A23708"/>
    <w:rsid w:val="00A44D48"/>
    <w:rsid w:val="00A5108E"/>
    <w:rsid w:val="00A55A57"/>
    <w:rsid w:val="00A60A6C"/>
    <w:rsid w:val="00A61E06"/>
    <w:rsid w:val="00A6689D"/>
    <w:rsid w:val="00A73F81"/>
    <w:rsid w:val="00A90969"/>
    <w:rsid w:val="00AA0F01"/>
    <w:rsid w:val="00AA78DF"/>
    <w:rsid w:val="00AB1F49"/>
    <w:rsid w:val="00AC7D31"/>
    <w:rsid w:val="00AD1A59"/>
    <w:rsid w:val="00AF6CF0"/>
    <w:rsid w:val="00B05ECE"/>
    <w:rsid w:val="00B12A2E"/>
    <w:rsid w:val="00B423E1"/>
    <w:rsid w:val="00B455D0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D56DE"/>
    <w:rsid w:val="00BE1AB8"/>
    <w:rsid w:val="00C13176"/>
    <w:rsid w:val="00C229D9"/>
    <w:rsid w:val="00C267B2"/>
    <w:rsid w:val="00C37BF5"/>
    <w:rsid w:val="00C7123E"/>
    <w:rsid w:val="00C92F8B"/>
    <w:rsid w:val="00CA2AEE"/>
    <w:rsid w:val="00CA3B73"/>
    <w:rsid w:val="00CB5919"/>
    <w:rsid w:val="00CB6087"/>
    <w:rsid w:val="00CF0123"/>
    <w:rsid w:val="00D00D04"/>
    <w:rsid w:val="00D00D7D"/>
    <w:rsid w:val="00D04E10"/>
    <w:rsid w:val="00D07796"/>
    <w:rsid w:val="00D16A74"/>
    <w:rsid w:val="00D36902"/>
    <w:rsid w:val="00D37360"/>
    <w:rsid w:val="00D62BF7"/>
    <w:rsid w:val="00D74379"/>
    <w:rsid w:val="00D76A94"/>
    <w:rsid w:val="00DA4A87"/>
    <w:rsid w:val="00DA7130"/>
    <w:rsid w:val="00DA7C52"/>
    <w:rsid w:val="00DB25C1"/>
    <w:rsid w:val="00DB3D0A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4138E"/>
    <w:rsid w:val="00E62B89"/>
    <w:rsid w:val="00E81BE2"/>
    <w:rsid w:val="00E913B7"/>
    <w:rsid w:val="00EA1802"/>
    <w:rsid w:val="00EA38DA"/>
    <w:rsid w:val="00EA4A51"/>
    <w:rsid w:val="00EB326A"/>
    <w:rsid w:val="00EB3BFE"/>
    <w:rsid w:val="00EC68DC"/>
    <w:rsid w:val="00ED48FD"/>
    <w:rsid w:val="00EE2C3C"/>
    <w:rsid w:val="00EF07FD"/>
    <w:rsid w:val="00F21BE9"/>
    <w:rsid w:val="00F276FA"/>
    <w:rsid w:val="00F315D3"/>
    <w:rsid w:val="00F53353"/>
    <w:rsid w:val="00F53518"/>
    <w:rsid w:val="00F62ED5"/>
    <w:rsid w:val="00F640E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A9CB-BB55-4E51-8C4C-EC82F8C8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8</cp:revision>
  <cp:lastPrinted>2022-01-18T06:24:00Z</cp:lastPrinted>
  <dcterms:created xsi:type="dcterms:W3CDTF">2022-03-09T08:29:00Z</dcterms:created>
  <dcterms:modified xsi:type="dcterms:W3CDTF">2022-03-09T09:06:00Z</dcterms:modified>
</cp:coreProperties>
</file>